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BADUIZA  PINTO CARLOS HUMBER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96.6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96.63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RETROACTIV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